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8A644C" w14:paraId="7EEB38D5" w14:textId="4C01B503" w:rsidTr="00D33471">
        <w:tc>
          <w:tcPr>
            <w:tcW w:w="9209" w:type="dxa"/>
            <w:gridSpan w:val="3"/>
          </w:tcPr>
          <w:p w14:paraId="788A1D70" w14:textId="5735E4AD" w:rsidR="002D2DC5" w:rsidRPr="00577E0F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7E0F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577E0F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577E0F">
              <w:rPr>
                <w:b/>
                <w:bCs/>
                <w:sz w:val="22"/>
                <w:szCs w:val="22"/>
              </w:rPr>
              <w:t>X</w:t>
            </w:r>
            <w:r w:rsidR="00DC6622">
              <w:rPr>
                <w:b/>
                <w:bCs/>
                <w:sz w:val="22"/>
                <w:szCs w:val="22"/>
              </w:rPr>
              <w:t>X</w:t>
            </w:r>
            <w:r w:rsidR="0072387A">
              <w:rPr>
                <w:b/>
                <w:bCs/>
                <w:sz w:val="22"/>
                <w:szCs w:val="22"/>
              </w:rPr>
              <w:t>I</w:t>
            </w:r>
            <w:r w:rsidR="00E0271A">
              <w:rPr>
                <w:b/>
                <w:bCs/>
                <w:sz w:val="22"/>
                <w:szCs w:val="22"/>
              </w:rPr>
              <w:t>V</w:t>
            </w:r>
            <w:r w:rsidR="00D33471" w:rsidRPr="00577E0F">
              <w:rPr>
                <w:b/>
                <w:bCs/>
                <w:sz w:val="22"/>
                <w:szCs w:val="22"/>
              </w:rPr>
              <w:t>/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z dnia </w:t>
            </w:r>
            <w:r w:rsidR="0072387A">
              <w:rPr>
                <w:b/>
                <w:bCs/>
                <w:sz w:val="22"/>
                <w:szCs w:val="22"/>
              </w:rPr>
              <w:t>30</w:t>
            </w:r>
            <w:r w:rsidR="001D69D7" w:rsidRPr="00577E0F">
              <w:rPr>
                <w:b/>
                <w:bCs/>
                <w:sz w:val="22"/>
                <w:szCs w:val="22"/>
              </w:rPr>
              <w:t xml:space="preserve"> </w:t>
            </w:r>
            <w:r w:rsidR="0072387A">
              <w:rPr>
                <w:b/>
                <w:bCs/>
                <w:sz w:val="22"/>
                <w:szCs w:val="22"/>
              </w:rPr>
              <w:t>kwietnia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557443" w:rsidRPr="00577E0F">
              <w:rPr>
                <w:b/>
                <w:bCs/>
                <w:sz w:val="22"/>
                <w:szCs w:val="22"/>
              </w:rPr>
              <w:t>r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. </w:t>
            </w:r>
            <w:r w:rsidRPr="00577E0F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577E0F">
              <w:rPr>
                <w:b/>
                <w:bCs/>
                <w:sz w:val="22"/>
                <w:szCs w:val="22"/>
              </w:rPr>
              <w:t>i</w:t>
            </w:r>
            <w:r w:rsidRPr="00577E0F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8A644C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502B3" w14:textId="64882131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1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080AAEB2" w14:textId="59A32B17" w:rsidTr="00D33471">
        <w:tc>
          <w:tcPr>
            <w:tcW w:w="568" w:type="dxa"/>
          </w:tcPr>
          <w:p w14:paraId="598A6274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FD6A8" w14:textId="0255D4D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8A644C" w14:paraId="4FC18FF0" w14:textId="4B260C2D" w:rsidTr="00D33471">
        <w:tc>
          <w:tcPr>
            <w:tcW w:w="568" w:type="dxa"/>
          </w:tcPr>
          <w:p w14:paraId="1CDC96F7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10D79" w14:textId="77777777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577E0F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13A238D8" w14:textId="42C9BF78" w:rsidR="0072387A" w:rsidRDefault="0072387A" w:rsidP="0072387A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bookmarkStart w:id="5" w:name="_Hlk214260822"/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1. </w:t>
            </w:r>
            <w:r w:rsidR="008B6ECB" w:rsidRPr="0072387A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Uchwała w sprawie przyjęcia Lokalnego Programu Wspierania Edukacji Uzdolnionych Dzieci i Młodzieży.</w:t>
            </w:r>
          </w:p>
          <w:p w14:paraId="1C428757" w14:textId="3FF8B1CC" w:rsidR="00C32A4E" w:rsidRPr="0072387A" w:rsidRDefault="0072387A" w:rsidP="0072387A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2. Uchwała </w:t>
            </w:r>
            <w:r w:rsidR="00C32A4E" w:rsidRPr="0072387A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w sprawie </w:t>
            </w:r>
            <w:r w:rsidR="008B6ECB" w:rsidRPr="0072387A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dzielania stypendiów Wójta Gminy Dragacz dla uzdolnionych uczniów.</w:t>
            </w:r>
          </w:p>
          <w:p w14:paraId="3F4ECD8D" w14:textId="1895A571" w:rsidR="00C32A4E" w:rsidRPr="008B6ECB" w:rsidRDefault="0072387A" w:rsidP="0072387A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3. Uchwała </w:t>
            </w:r>
            <w:r w:rsidR="00C32A4E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 sprawie </w:t>
            </w:r>
            <w:r w:rsidR="008B6ECB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tworzenia gminnej jednostki budżetowej pod nazwą „Gminna Stołówka w Dragaczu”</w:t>
            </w:r>
            <w:r w:rsid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2B888221" w14:textId="24135881" w:rsidR="00DC3D53" w:rsidRPr="008B6ECB" w:rsidRDefault="00C32A4E" w:rsidP="008B6EC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B6ECB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4. Uchwała</w:t>
            </w:r>
            <w:r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8B6ECB"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mieniająca uchwałę w sprawie budżetu Gminy Dragacz na 2026 rok</w:t>
            </w:r>
            <w:r w:rsid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3C4D9859" w14:textId="77777777" w:rsidR="008B6ECB" w:rsidRDefault="008B6ECB" w:rsidP="008B6EC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8B6EC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Uchwała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 xml:space="preserve"> w sprawie zmian Wieloletniej Prognozy Finansowej Gminy Dragacz na lata 2026-2040.</w:t>
            </w:r>
          </w:p>
          <w:p w14:paraId="0DADFBD5" w14:textId="3DFF94CF" w:rsidR="006A3538" w:rsidRPr="00577E0F" w:rsidRDefault="006A3538" w:rsidP="008B6EC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l-PL"/>
                <w14:ligatures w14:val="none"/>
              </w:rPr>
              <w:t>6. Uchwała w sprawie zlecenia Komisji Rewizyjnej kontroli sołectwa Dolna Grupa.</w:t>
            </w:r>
          </w:p>
        </w:tc>
      </w:tr>
      <w:tr w:rsidR="002D2DC5" w:rsidRPr="008A644C" w14:paraId="60B2444D" w14:textId="66A2D9EB" w:rsidTr="00D33471">
        <w:tc>
          <w:tcPr>
            <w:tcW w:w="568" w:type="dxa"/>
          </w:tcPr>
          <w:p w14:paraId="4FBBBC88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C9F25" w14:textId="4828D955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8A644C" w14:paraId="3C3BDABB" w14:textId="55507538" w:rsidTr="00D33471">
        <w:tc>
          <w:tcPr>
            <w:tcW w:w="568" w:type="dxa"/>
          </w:tcPr>
          <w:p w14:paraId="31F3338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CE862" w14:textId="5B592C73" w:rsidR="002D2DC5" w:rsidRPr="00577E0F" w:rsidRDefault="00D33471" w:rsidP="00E4507C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577E0F">
              <w:rPr>
                <w:rFonts w:ascii="Times New Roman" w:hAnsi="Times New Roman" w:cs="Times New Roman"/>
              </w:rPr>
              <w:t xml:space="preserve"> </w:t>
            </w:r>
            <w:r w:rsidRPr="00577E0F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4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441273F3" w14:textId="4818EDE6" w:rsidTr="00D33471">
        <w:tc>
          <w:tcPr>
            <w:tcW w:w="568" w:type="dxa"/>
          </w:tcPr>
          <w:p w14:paraId="5F431DAF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6B60A" w14:textId="4BC52BF9" w:rsidR="002D2DC5" w:rsidRPr="00577E0F" w:rsidRDefault="00D33471" w:rsidP="00DC3D53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577E0F" w:rsidRDefault="007531B6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21985F70" w14:textId="57CEEB80" w:rsidTr="00D33471">
        <w:tc>
          <w:tcPr>
            <w:tcW w:w="568" w:type="dxa"/>
          </w:tcPr>
          <w:p w14:paraId="12F714B6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23F05" w14:textId="238C231F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577E0F" w:rsidRDefault="002D6162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3EBAC447" w14:textId="40B44859" w:rsidTr="00D33471">
        <w:tc>
          <w:tcPr>
            <w:tcW w:w="568" w:type="dxa"/>
          </w:tcPr>
          <w:p w14:paraId="6ACA3BE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8F3" w14:textId="453262BC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577E0F" w:rsidRDefault="007531B6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51E57200" w14:textId="73BC350D" w:rsidTr="00D33471">
        <w:tc>
          <w:tcPr>
            <w:tcW w:w="568" w:type="dxa"/>
          </w:tcPr>
          <w:p w14:paraId="44920EC2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D132D" w14:textId="02C30939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EC794C" w14:paraId="148BF4E9" w14:textId="05065620" w:rsidTr="00D33471">
        <w:tc>
          <w:tcPr>
            <w:tcW w:w="568" w:type="dxa"/>
          </w:tcPr>
          <w:p w14:paraId="0B1F13D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963F1" w14:textId="56D1E51B" w:rsidR="002D2DC5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577E0F" w:rsidRDefault="00577E0F" w:rsidP="00965529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7729FD20" w14:textId="50591BAA" w:rsidTr="00D33471">
        <w:tc>
          <w:tcPr>
            <w:tcW w:w="568" w:type="dxa"/>
          </w:tcPr>
          <w:p w14:paraId="2F8629BA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B9904" w14:textId="5022D87A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577E0F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</w:t>
            </w:r>
            <w:r w:rsidR="00B17F3D" w:rsidRPr="00577E0F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8A644C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50D7" w14:textId="1C6EB5AC" w:rsidR="002D2DC5" w:rsidRPr="00577E0F" w:rsidRDefault="002D2DC5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Rozpoczęcie sesji: godzina 1</w:t>
            </w:r>
            <w:r w:rsidR="002D6162" w:rsidRPr="00577E0F">
              <w:rPr>
                <w:rFonts w:ascii="Times New Roman" w:hAnsi="Times New Roman" w:cs="Times New Roman"/>
              </w:rPr>
              <w:t>3</w:t>
            </w:r>
            <w:r w:rsidR="00CE3A0E" w:rsidRPr="00577E0F">
              <w:rPr>
                <w:rFonts w:ascii="Times New Roman" w:hAnsi="Times New Roman" w:cs="Times New Roman"/>
              </w:rPr>
              <w:t>.00</w:t>
            </w:r>
            <w:r w:rsidRPr="00577E0F">
              <w:rPr>
                <w:rFonts w:ascii="Times New Roman" w:hAnsi="Times New Roman" w:cs="Times New Roman"/>
              </w:rPr>
              <w:t xml:space="preserve"> </w:t>
            </w:r>
          </w:p>
          <w:p w14:paraId="6232F554" w14:textId="5EA8D865" w:rsidR="002D2DC5" w:rsidRPr="00577E0F" w:rsidRDefault="00D33471" w:rsidP="00D33471">
            <w:pPr>
              <w:rPr>
                <w:rFonts w:ascii="Times New Roman" w:hAnsi="Times New Roman" w:cs="Times New Roman"/>
                <w:vertAlign w:val="superscript"/>
              </w:rPr>
            </w:pPr>
            <w:r w:rsidRPr="00577E0F">
              <w:rPr>
                <w:rFonts w:ascii="Times New Roman" w:hAnsi="Times New Roman" w:cs="Times New Roman"/>
              </w:rPr>
              <w:t>Zakończenie sesji: godzina 1</w:t>
            </w:r>
            <w:r w:rsidR="00C32A4E">
              <w:rPr>
                <w:rFonts w:ascii="Times New Roman" w:hAnsi="Times New Roman" w:cs="Times New Roman"/>
              </w:rPr>
              <w:t>4</w:t>
            </w:r>
            <w:r w:rsidR="00CE3A0E" w:rsidRPr="00577E0F">
              <w:rPr>
                <w:rFonts w:ascii="Times New Roman" w:hAnsi="Times New Roman" w:cs="Times New Roman"/>
              </w:rPr>
              <w:t>.</w:t>
            </w:r>
            <w:r w:rsidR="008B6ECB">
              <w:rPr>
                <w:rFonts w:ascii="Times New Roman" w:hAnsi="Times New Roman" w:cs="Times New Roman"/>
              </w:rPr>
              <w:t>43</w:t>
            </w:r>
          </w:p>
        </w:tc>
      </w:tr>
    </w:tbl>
    <w:p w14:paraId="36CFC34D" w14:textId="77777777" w:rsidR="002D2DC5" w:rsidRPr="008A644C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8A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9C"/>
    <w:multiLevelType w:val="hybridMultilevel"/>
    <w:tmpl w:val="F9B6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1088"/>
    <w:multiLevelType w:val="hybridMultilevel"/>
    <w:tmpl w:val="7FA0A5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61F2A"/>
    <w:multiLevelType w:val="hybridMultilevel"/>
    <w:tmpl w:val="97BC8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2"/>
  </w:num>
  <w:num w:numId="2" w16cid:durableId="1716468488">
    <w:abstractNumId w:val="4"/>
  </w:num>
  <w:num w:numId="3" w16cid:durableId="1794866643">
    <w:abstractNumId w:val="3"/>
  </w:num>
  <w:num w:numId="4" w16cid:durableId="1804035317">
    <w:abstractNumId w:val="0"/>
  </w:num>
  <w:num w:numId="5" w16cid:durableId="170690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A3538"/>
    <w:rsid w:val="006A7A33"/>
    <w:rsid w:val="006C2DC6"/>
    <w:rsid w:val="006D0458"/>
    <w:rsid w:val="00704624"/>
    <w:rsid w:val="007226B2"/>
    <w:rsid w:val="0072387A"/>
    <w:rsid w:val="007531B6"/>
    <w:rsid w:val="007D47BA"/>
    <w:rsid w:val="00814003"/>
    <w:rsid w:val="00844CAD"/>
    <w:rsid w:val="008A644C"/>
    <w:rsid w:val="008B6ECB"/>
    <w:rsid w:val="008C453A"/>
    <w:rsid w:val="008C7C09"/>
    <w:rsid w:val="008E3728"/>
    <w:rsid w:val="008E72D2"/>
    <w:rsid w:val="008F7D66"/>
    <w:rsid w:val="00903590"/>
    <w:rsid w:val="0091782C"/>
    <w:rsid w:val="009228B1"/>
    <w:rsid w:val="00930EF7"/>
    <w:rsid w:val="00935009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271A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5</cp:revision>
  <cp:lastPrinted>2025-02-06T09:36:00Z</cp:lastPrinted>
  <dcterms:created xsi:type="dcterms:W3CDTF">2024-05-22T08:33:00Z</dcterms:created>
  <dcterms:modified xsi:type="dcterms:W3CDTF">2026-06-11T09:26:00Z</dcterms:modified>
</cp:coreProperties>
</file>